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1D" w:rsidRDefault="00F01642" w:rsidP="008E0E40">
      <w:pPr>
        <w:pStyle w:val="Heading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0805</wp:posOffset>
                </wp:positionV>
                <wp:extent cx="5429250" cy="942975"/>
                <wp:effectExtent l="5715" t="5080" r="13335" b="1397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942975"/>
                          <a:chOff x="1320" y="2250"/>
                          <a:chExt cx="8550" cy="1215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20" y="2250"/>
                            <a:ext cx="855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CC5" w:rsidRDefault="00545FDD" w:rsidP="00DB43D6">
                              <w:pPr>
                                <w:pStyle w:val="Heading1"/>
                                <w:tabs>
                                  <w:tab w:val="left" w:pos="426"/>
                                </w:tabs>
                                <w:spacing w:before="120" w:after="120"/>
                                <w:ind w:left="425"/>
                              </w:pPr>
                              <w:r>
                                <w:t xml:space="preserve">Prueba de evaluación </w:t>
                              </w:r>
                              <w:proofErr w:type="gramStart"/>
                              <w:r>
                                <w:t>continua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4B7AAE">
                                <w:t>2</w:t>
                              </w:r>
                              <w:r w:rsidR="00114F6B">
                                <w:t xml:space="preserve"> (teoría)</w:t>
                              </w:r>
                            </w:p>
                            <w:p w:rsidR="00DB43D6" w:rsidRPr="00DB43D6" w:rsidRDefault="00DB43D6" w:rsidP="00DB43D6">
                              <w:pPr>
                                <w:pStyle w:val="Heading1"/>
                                <w:spacing w:before="0"/>
                                <w:ind w:firstLine="425"/>
                                <w:rPr>
                                  <w:sz w:val="22"/>
                                </w:rPr>
                              </w:pPr>
                              <w:r w:rsidRPr="00DB43D6">
                                <w:rPr>
                                  <w:sz w:val="22"/>
                                </w:rPr>
                                <w:t>Nombre y apellidos:</w:t>
                              </w:r>
                            </w:p>
                            <w:p w:rsidR="00DB43D6" w:rsidRPr="00DB43D6" w:rsidRDefault="00DB43D6" w:rsidP="00DB43D6">
                              <w:pPr>
                                <w:pStyle w:val="Heading1"/>
                                <w:spacing w:before="0"/>
                                <w:ind w:firstLine="425"/>
                                <w:rPr>
                                  <w:sz w:val="22"/>
                                </w:rPr>
                              </w:pPr>
                              <w:r w:rsidRPr="00DB43D6">
                                <w:rPr>
                                  <w:sz w:val="22"/>
                                </w:rPr>
                                <w:t xml:space="preserve">Titulación: </w:t>
                              </w:r>
                            </w:p>
                            <w:p w:rsidR="00905CC5" w:rsidRPr="00905CC5" w:rsidRDefault="00114F6B" w:rsidP="00905CC5">
                              <w:r>
                                <w:t xml:space="preserve">       </w:t>
                              </w:r>
                            </w:p>
                            <w:p w:rsidR="00905CC5" w:rsidRDefault="00905C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20" y="2250"/>
                            <a:ext cx="300" cy="12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1.8pt;margin-top:7.15pt;width:427.5pt;height:74.25pt;z-index:251663360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">
                <v:rect id="Rectangle 2" o:spid="_x0000_s1027" style="position:absolute;left:1320;top:2250;width:855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h8UA&#10;AADaAAAADwAAAGRycy9kb3ducmV2LnhtbESPQWvCQBSE7wX/w/IKXkQ3KSg1uhEpFHrQlkZBvD2z&#10;r0lI9m3YXTX9991CocdhZr5h1pvBdOJGzjeWFaSzBARxaXXDlYLj4XX6DMIHZI2dZVLwTR42+ehh&#10;jZm2d/6kWxEqESHsM1RQh9BnUvqyJoN+Znvi6H1ZZzBE6SqpHd4j3HTyKUkW0mDDcaHGnl5qKtvi&#10;ahSc9un5/WOfut38Iid9OxSTZdEoNX4ctisQgYbwH/5rv2kFC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G+HxQAAANoAAAAPAAAAAAAAAAAAAAAAAJgCAABkcnMv&#10;ZG93bnJldi54bWxQSwUGAAAAAAQABAD1AAAAigMAAAAA&#10;" strokecolor="#727ca3 [3204]">
                  <v:textbox>
                    <w:txbxContent>
                      <w:p w:rsidR="00905CC5" w:rsidRDefault="00545FDD" w:rsidP="00DB43D6">
                        <w:pPr>
                          <w:pStyle w:val="Heading1"/>
                          <w:tabs>
                            <w:tab w:val="left" w:pos="426"/>
                          </w:tabs>
                          <w:spacing w:before="120" w:after="120"/>
                          <w:ind w:left="425"/>
                        </w:pPr>
                        <w:r>
                          <w:t xml:space="preserve">Prueba de evaluación </w:t>
                        </w:r>
                        <w:proofErr w:type="gramStart"/>
                        <w:r>
                          <w:t>continua</w:t>
                        </w:r>
                        <w:proofErr w:type="gramEnd"/>
                        <w:r>
                          <w:t xml:space="preserve"> </w:t>
                        </w:r>
                        <w:r w:rsidR="004B7AAE">
                          <w:t>2</w:t>
                        </w:r>
                        <w:r w:rsidR="00114F6B">
                          <w:t xml:space="preserve"> (teoría)</w:t>
                        </w:r>
                      </w:p>
                      <w:p w:rsidR="00DB43D6" w:rsidRPr="00DB43D6" w:rsidRDefault="00DB43D6" w:rsidP="00DB43D6">
                        <w:pPr>
                          <w:pStyle w:val="Heading1"/>
                          <w:spacing w:before="0"/>
                          <w:ind w:firstLine="425"/>
                          <w:rPr>
                            <w:sz w:val="22"/>
                          </w:rPr>
                        </w:pPr>
                        <w:r w:rsidRPr="00DB43D6">
                          <w:rPr>
                            <w:sz w:val="22"/>
                          </w:rPr>
                          <w:t>Nombre y apellidos:</w:t>
                        </w:r>
                      </w:p>
                      <w:p w:rsidR="00DB43D6" w:rsidRPr="00DB43D6" w:rsidRDefault="00DB43D6" w:rsidP="00DB43D6">
                        <w:pPr>
                          <w:pStyle w:val="Heading1"/>
                          <w:spacing w:before="0"/>
                          <w:ind w:firstLine="425"/>
                          <w:rPr>
                            <w:sz w:val="22"/>
                          </w:rPr>
                        </w:pPr>
                        <w:r w:rsidRPr="00DB43D6">
                          <w:rPr>
                            <w:sz w:val="22"/>
                          </w:rPr>
                          <w:t xml:space="preserve">Titulación: </w:t>
                        </w:r>
                      </w:p>
                      <w:p w:rsidR="00905CC5" w:rsidRPr="00905CC5" w:rsidRDefault="00114F6B" w:rsidP="00905CC5">
                        <w:r>
                          <w:t xml:space="preserve">       </w:t>
                        </w:r>
                      </w:p>
                      <w:p w:rsidR="00905CC5" w:rsidRDefault="00905CC5"/>
                    </w:txbxContent>
                  </v:textbox>
                </v:rect>
                <v:rect id="Rectangle 3" o:spid="_x0000_s1028" style="position:absolute;left:1320;top:2250;width:30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R78MA&#10;AADaAAAADwAAAGRycy9kb3ducmV2LnhtbESPzWrDMBCE74W8g9hAbo3cJjTBtWyCacCQQ/NHzou1&#10;tU2tlWMpjvP2VaHQ4zAz3zBJNppWDNS7xrKCl3kEgri0uuFKwfm0fV6DcB5ZY2uZFDzIQZZOnhKM&#10;tb3zgYajr0SAsItRQe19F0vpypoMurntiIP3ZXuDPsi+krrHe4CbVr5G0Zs02HBYqLGjvKby+3gz&#10;CnaXj6LYDnb5WZj94pqf/H590UrNpuPmHYSn0f+H/9qFVrCC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R78MAAADaAAAADwAAAAAAAAAAAAAAAACYAgAAZHJzL2Rv&#10;d25yZXYueG1sUEsFBgAAAAAEAAQA9QAAAIgDAAAAAA==&#10;" fillcolor="#727ca3 [3204]" strokecolor="#727ca3 [3204]"/>
              </v:group>
            </w:pict>
          </mc:Fallback>
        </mc:AlternateContent>
      </w:r>
      <w:r w:rsidR="005519D3">
        <w:t xml:space="preserve"> </w:t>
      </w:r>
    </w:p>
    <w:p w:rsidR="00BC4CEE" w:rsidRPr="00BC4CEE" w:rsidRDefault="00BC4CEE" w:rsidP="00BC4CEE"/>
    <w:p w:rsidR="00A1354F" w:rsidRPr="00A1354F" w:rsidRDefault="00A1354F" w:rsidP="00A1354F">
      <w:pPr>
        <w:rPr>
          <w:sz w:val="18"/>
        </w:rPr>
      </w:pPr>
    </w:p>
    <w:p w:rsidR="00DB43D6" w:rsidRDefault="00DB43D6" w:rsidP="00A1354F">
      <w:pPr>
        <w:pStyle w:val="Heading2"/>
      </w:pPr>
    </w:p>
    <w:p w:rsidR="00A1354F" w:rsidRPr="00A1354F" w:rsidRDefault="005F76D9" w:rsidP="00A1354F">
      <w:pPr>
        <w:pStyle w:val="Heading2"/>
      </w:pPr>
      <w:r>
        <w:t>Preguntas cortas</w:t>
      </w:r>
      <w:r w:rsidR="00A1354F">
        <w:t xml:space="preserve"> </w:t>
      </w:r>
    </w:p>
    <w:p w:rsidR="00A1354F" w:rsidRDefault="00A1354F" w:rsidP="00A1354F">
      <w:r>
        <w:t>De</w:t>
      </w:r>
      <w:r w:rsidR="004B7AAE">
        <w:t>fina los siguientes conceptos</w:t>
      </w:r>
      <w:r>
        <w:t>:</w:t>
      </w:r>
    </w:p>
    <w:p w:rsidR="00A1354F" w:rsidRDefault="002F6C97" w:rsidP="002F6C97">
      <w:pPr>
        <w:pStyle w:val="ListParagraph"/>
        <w:numPr>
          <w:ilvl w:val="0"/>
          <w:numId w:val="16"/>
        </w:numPr>
      </w:pPr>
      <w:r w:rsidRPr="002F6C97">
        <w:t>En relación al diseño, define arquitectura y describe breve</w:t>
      </w:r>
      <w:r>
        <w:t>mente 2 estilos arquitecturales</w:t>
      </w:r>
      <w:r w:rsidRPr="002F6C97">
        <w:t xml:space="preserve"> </w:t>
      </w:r>
      <w:r>
        <w:t xml:space="preserve"> </w:t>
      </w:r>
      <w:r w:rsidR="000537FD">
        <w:t>(</w:t>
      </w:r>
      <w:r w:rsidR="00EF2596">
        <w:t>1.75</w:t>
      </w:r>
      <w:r w:rsidR="000537FD">
        <w:t xml:space="preserve"> </w:t>
      </w:r>
      <w:proofErr w:type="spellStart"/>
      <w:r w:rsidR="000537FD">
        <w:t>pto</w:t>
      </w:r>
      <w:r w:rsidR="00EF2596">
        <w:t>s</w:t>
      </w:r>
      <w:proofErr w:type="spellEnd"/>
      <w:r w:rsidR="000537FD">
        <w:t>.)</w:t>
      </w:r>
    </w:p>
    <w:p w:rsidR="002B4F82" w:rsidRDefault="00F01642" w:rsidP="002B4F82">
      <w:pPr>
        <w:pStyle w:val="ListParagraph"/>
        <w:ind w:left="510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F48B4" wp14:editId="3B1505A5">
                <wp:simplePos x="0" y="0"/>
                <wp:positionH relativeFrom="column">
                  <wp:posOffset>-13970</wp:posOffset>
                </wp:positionH>
                <wp:positionV relativeFrom="paragraph">
                  <wp:posOffset>73025</wp:posOffset>
                </wp:positionV>
                <wp:extent cx="5429250" cy="2159635"/>
                <wp:effectExtent l="5080" t="6350" r="13970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1pt;margin-top:5.75pt;width:427.5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" strokecolor="#727ca3 [3204]"/>
            </w:pict>
          </mc:Fallback>
        </mc:AlternateContent>
      </w: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6F19EC" w:rsidRDefault="00ED49E7" w:rsidP="00ED49E7">
      <w:pPr>
        <w:pStyle w:val="ListParagraph"/>
        <w:numPr>
          <w:ilvl w:val="0"/>
          <w:numId w:val="16"/>
        </w:numPr>
      </w:pPr>
      <w:r w:rsidRPr="00ED49E7">
        <w:rPr>
          <w:lang w:val="es-ES_tradnl"/>
        </w:rPr>
        <w:t>En relación a la orientación a objetos, define brevemente a propiedad</w:t>
      </w:r>
      <w:r>
        <w:rPr>
          <w:lang w:val="es-ES_tradnl"/>
        </w:rPr>
        <w:t xml:space="preserve"> de abstracción y da un ejemplo </w:t>
      </w:r>
      <w:r w:rsidR="000537FD">
        <w:t>(</w:t>
      </w:r>
      <w:r w:rsidR="00EF2596">
        <w:t xml:space="preserve">1.75 </w:t>
      </w:r>
      <w:proofErr w:type="spellStart"/>
      <w:r w:rsidR="00EF2596">
        <w:t>ptos</w:t>
      </w:r>
      <w:proofErr w:type="spellEnd"/>
      <w:r w:rsidR="00EF2596">
        <w:t>.</w:t>
      </w:r>
      <w:r w:rsidR="000537FD">
        <w:t>)</w:t>
      </w:r>
    </w:p>
    <w:p w:rsidR="002B4F82" w:rsidRDefault="00F01642" w:rsidP="002B4F82">
      <w:pPr>
        <w:ind w:left="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4775</wp:posOffset>
                </wp:positionV>
                <wp:extent cx="5420360" cy="2835910"/>
                <wp:effectExtent l="8890" t="12065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36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.1pt;margin-top:8.25pt;width:426.8pt;height:2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" strokecolor="#727ca3 [3204]"/>
            </w:pict>
          </mc:Fallback>
        </mc:AlternateContent>
      </w: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4B7AAE" w:rsidRDefault="006A1849" w:rsidP="004B7AAE">
      <w:pPr>
        <w:pStyle w:val="ListParagraph"/>
        <w:ind w:left="510"/>
      </w:pPr>
      <w:r>
        <w:br/>
      </w:r>
    </w:p>
    <w:p w:rsidR="004B7AAE" w:rsidRDefault="00ED49E7" w:rsidP="00ED49E7">
      <w:pPr>
        <w:pStyle w:val="ListParagraph"/>
        <w:numPr>
          <w:ilvl w:val="0"/>
          <w:numId w:val="16"/>
        </w:numPr>
      </w:pPr>
      <w:r w:rsidRPr="00ED49E7">
        <w:lastRenderedPageBreak/>
        <w:t>En relación a las pruebas del software, describe y proporciona un ejemplo de técnica de pru</w:t>
      </w:r>
      <w:r>
        <w:t>eba de caja blanca y caja negra</w:t>
      </w:r>
      <w:r w:rsidR="006A1849">
        <w:t xml:space="preserve"> </w:t>
      </w:r>
      <w:r w:rsidR="004B7AAE">
        <w:t>(</w:t>
      </w:r>
      <w:r w:rsidR="00EF2596">
        <w:t xml:space="preserve">1.75 </w:t>
      </w:r>
      <w:proofErr w:type="spellStart"/>
      <w:r w:rsidR="00EF2596">
        <w:t>ptos</w:t>
      </w:r>
      <w:proofErr w:type="spellEnd"/>
      <w:r w:rsidR="00EF2596">
        <w:t>.</w:t>
      </w:r>
      <w:r w:rsidR="004B7AAE">
        <w:t>)</w:t>
      </w:r>
    </w:p>
    <w:p w:rsidR="004B7AAE" w:rsidRDefault="00F01642" w:rsidP="004B7AAE">
      <w:pPr>
        <w:ind w:left="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4775</wp:posOffset>
                </wp:positionV>
                <wp:extent cx="5429250" cy="3076575"/>
                <wp:effectExtent l="5715" t="9525" r="1333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8pt;margin-top:8.25pt;width:427.5pt;height:2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" strokecolor="#727ca3 [3204]"/>
            </w:pict>
          </mc:Fallback>
        </mc:AlternateContent>
      </w: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5F76D9" w:rsidRDefault="005F76D9" w:rsidP="005F76D9">
      <w:pPr>
        <w:pStyle w:val="ListParagraph"/>
        <w:ind w:left="510"/>
      </w:pPr>
    </w:p>
    <w:p w:rsidR="005F76D9" w:rsidRDefault="00ED49E7" w:rsidP="00ED49E7">
      <w:pPr>
        <w:pStyle w:val="ListParagraph"/>
        <w:numPr>
          <w:ilvl w:val="0"/>
          <w:numId w:val="16"/>
        </w:numPr>
      </w:pPr>
      <w:r w:rsidRPr="00ED49E7">
        <w:t xml:space="preserve">En relación al mantenimiento del software, define mantenimiento perfectivo y da un ejemplo </w:t>
      </w:r>
      <w:r w:rsidR="00EF2596">
        <w:t xml:space="preserve">(1.75 </w:t>
      </w:r>
      <w:proofErr w:type="spellStart"/>
      <w:r w:rsidR="00EF2596">
        <w:t>ptos</w:t>
      </w:r>
      <w:proofErr w:type="spellEnd"/>
      <w:r w:rsidR="00EF2596">
        <w:t>.</w:t>
      </w:r>
      <w:r w:rsidR="005F76D9">
        <w:t>)</w:t>
      </w:r>
    </w:p>
    <w:p w:rsidR="005F76D9" w:rsidRDefault="00F01642" w:rsidP="005F76D9">
      <w:pPr>
        <w:ind w:left="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4775</wp:posOffset>
                </wp:positionV>
                <wp:extent cx="5429250" cy="3076575"/>
                <wp:effectExtent l="5715" t="9525" r="1333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.8pt;margin-top:8.25pt;width:427.5pt;height:2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" strokecolor="#727ca3 [3204]"/>
            </w:pict>
          </mc:Fallback>
        </mc:AlternateContent>
      </w: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>
      <w:pPr>
        <w:spacing w:before="0"/>
        <w:jc w:val="left"/>
      </w:pPr>
      <w:r>
        <w:br w:type="page"/>
      </w:r>
    </w:p>
    <w:p w:rsidR="002B4F82" w:rsidRDefault="002B4F82" w:rsidP="002B4F82">
      <w:pPr>
        <w:ind w:left="60"/>
      </w:pPr>
      <w:bookmarkStart w:id="0" w:name="_GoBack"/>
    </w:p>
    <w:bookmarkEnd w:id="0"/>
    <w:p w:rsidR="00DB43D6" w:rsidRDefault="005F76D9" w:rsidP="00DB43D6">
      <w:pPr>
        <w:pStyle w:val="Heading2"/>
      </w:pPr>
      <w:r>
        <w:t>Ejercicio</w:t>
      </w:r>
      <w:r w:rsidR="00DB43D6">
        <w:t xml:space="preserve"> </w:t>
      </w:r>
      <w:r w:rsidR="00075B90">
        <w:t>2</w:t>
      </w:r>
      <w:r w:rsidR="00DB43D6">
        <w:t xml:space="preserve"> </w:t>
      </w:r>
    </w:p>
    <w:p w:rsidR="00F0315C" w:rsidRDefault="005F76D9" w:rsidP="00F0315C">
      <w:pPr>
        <w:rPr>
          <w:rFonts w:ascii="Gill Sans MT" w:eastAsia="Gill Sans MT" w:hAnsi="Gill Sans MT" w:cs="Times New Roman"/>
        </w:rPr>
      </w:pPr>
      <w:r>
        <w:rPr>
          <w:rFonts w:ascii="Gill Sans MT" w:eastAsia="Gill Sans MT" w:hAnsi="Gill Sans MT" w:cs="Times New Roman"/>
        </w:rPr>
        <w:t>Para el siguiente método en Java:</w:t>
      </w:r>
      <w:r w:rsidR="00F0315C" w:rsidRPr="00F0315C">
        <w:rPr>
          <w:rFonts w:ascii="Gill Sans MT" w:eastAsia="Gill Sans MT" w:hAnsi="Gill Sans MT" w:cs="Times New Roman"/>
        </w:rPr>
        <w:t xml:space="preserve"> 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proofErr w:type="spellStart"/>
      <w:proofErr w:type="gram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proofErr w:type="gram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binarySearch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(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[] array,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value,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left,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right) {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</w:t>
      </w:r>
      <w:proofErr w:type="gram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f</w:t>
      </w:r>
      <w:proofErr w:type="gram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(left &gt; right)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return</w:t>
      </w:r>
      <w:proofErr w:type="gram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-1;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</w:t>
      </w:r>
      <w:proofErr w:type="spellStart"/>
      <w:proofErr w:type="gram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proofErr w:type="gram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middle = (left + right) / 2;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</w:t>
      </w:r>
      <w:proofErr w:type="gram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f</w:t>
      </w:r>
      <w:proofErr w:type="gram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(array[middle] == value)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return</w:t>
      </w:r>
      <w:proofErr w:type="gram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middle;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</w:t>
      </w:r>
      <w:proofErr w:type="gram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else</w:t>
      </w:r>
      <w:proofErr w:type="gram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if (array[middle] &gt; value)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return</w:t>
      </w:r>
      <w:proofErr w:type="gram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binarySe</w:t>
      </w: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arch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(array, value, left, middle-</w:t>
      </w: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1);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</w:t>
      </w:r>
      <w:proofErr w:type="gram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else</w:t>
      </w:r>
      <w:proofErr w:type="gramEnd"/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return</w:t>
      </w:r>
      <w:proofErr w:type="gram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bi</w:t>
      </w: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narySearch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(array, value, middle+</w:t>
      </w: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1, right);           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}</w:t>
      </w:r>
    </w:p>
    <w:p w:rsidR="00ED49E7" w:rsidRDefault="00ED49E7" w:rsidP="00F87EFB">
      <w:pPr>
        <w:spacing w:before="0" w:after="0"/>
        <w:rPr>
          <w:rFonts w:ascii="Courier New" w:eastAsia="Gill Sans MT" w:hAnsi="Courier New" w:cs="Courier New"/>
          <w:lang w:val="en-GB"/>
        </w:rPr>
      </w:pPr>
    </w:p>
    <w:p w:rsid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</w:p>
    <w:p w:rsidR="00EF2596" w:rsidRDefault="005F76D9" w:rsidP="00F0315C">
      <w:pPr>
        <w:rPr>
          <w:rFonts w:ascii="Gill Sans MT" w:eastAsia="Gill Sans MT" w:hAnsi="Gill Sans MT" w:cs="Times New Roman"/>
        </w:rPr>
      </w:pPr>
      <w:r>
        <w:rPr>
          <w:rFonts w:ascii="Gill Sans MT" w:eastAsia="Gill Sans MT" w:hAnsi="Gill Sans MT" w:cs="Times New Roman"/>
        </w:rPr>
        <w:t>Calcula</w:t>
      </w:r>
      <w:r w:rsidR="00EF2596">
        <w:rPr>
          <w:rFonts w:ascii="Gill Sans MT" w:eastAsia="Gill Sans MT" w:hAnsi="Gill Sans MT" w:cs="Times New Roman"/>
        </w:rPr>
        <w:t>:</w:t>
      </w:r>
    </w:p>
    <w:p w:rsidR="00EF2596" w:rsidRPr="00EF2596" w:rsidRDefault="00EF2596" w:rsidP="00EF2596">
      <w:pPr>
        <w:pStyle w:val="ListParagraph"/>
        <w:numPr>
          <w:ilvl w:val="0"/>
          <w:numId w:val="19"/>
        </w:numPr>
        <w:rPr>
          <w:rFonts w:eastAsia="Arial"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el grafo de flujo asociado al programa </w:t>
      </w:r>
      <w:r w:rsidRPr="00EF2596">
        <w:rPr>
          <w:rFonts w:ascii="Gill Sans MT" w:eastAsia="Gill Sans MT" w:hAnsi="Gill Sans MT" w:cs="Times New Roman"/>
        </w:rPr>
        <w:t>(1</w:t>
      </w:r>
      <w:r>
        <w:rPr>
          <w:rFonts w:ascii="Gill Sans MT" w:eastAsia="Gill Sans MT" w:hAnsi="Gill Sans MT" w:cs="Times New Roman"/>
        </w:rPr>
        <w:t xml:space="preserve"> </w:t>
      </w:r>
      <w:proofErr w:type="spellStart"/>
      <w:r>
        <w:rPr>
          <w:rFonts w:ascii="Gill Sans MT" w:eastAsia="Gill Sans MT" w:hAnsi="Gill Sans MT" w:cs="Times New Roman"/>
        </w:rPr>
        <w:t>pto</w:t>
      </w:r>
      <w:proofErr w:type="spellEnd"/>
      <w:r w:rsidRPr="00EF2596">
        <w:rPr>
          <w:rFonts w:ascii="Gill Sans MT" w:eastAsia="Gill Sans MT" w:hAnsi="Gill Sans MT" w:cs="Times New Roman"/>
        </w:rPr>
        <w:t>)</w:t>
      </w:r>
    </w:p>
    <w:p w:rsidR="00EF2596" w:rsidRPr="00EF2596" w:rsidRDefault="00EF2596" w:rsidP="00EF2596">
      <w:pPr>
        <w:pStyle w:val="ListParagraph"/>
        <w:numPr>
          <w:ilvl w:val="0"/>
          <w:numId w:val="19"/>
        </w:numPr>
        <w:rPr>
          <w:rFonts w:eastAsia="Arial"/>
          <w:b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la complejidad </w:t>
      </w:r>
      <w:proofErr w:type="spellStart"/>
      <w:r w:rsidRPr="00EF2596">
        <w:rPr>
          <w:rFonts w:eastAsia="Arial"/>
          <w:color w:val="000000"/>
          <w:szCs w:val="18"/>
        </w:rPr>
        <w:t>ciclomática</w:t>
      </w:r>
      <w:proofErr w:type="spellEnd"/>
      <w:r w:rsidRPr="00EF2596">
        <w:rPr>
          <w:rFonts w:eastAsia="Arial"/>
          <w:color w:val="000000"/>
          <w:szCs w:val="18"/>
        </w:rPr>
        <w:t xml:space="preserve">  </w:t>
      </w:r>
      <w:r w:rsidRPr="00EF2596">
        <w:rPr>
          <w:rFonts w:ascii="Gill Sans MT" w:eastAsia="Gill Sans MT" w:hAnsi="Gill Sans MT" w:cs="Times New Roman"/>
        </w:rPr>
        <w:t>(1</w:t>
      </w:r>
      <w:r>
        <w:rPr>
          <w:rFonts w:ascii="Gill Sans MT" w:eastAsia="Gill Sans MT" w:hAnsi="Gill Sans MT" w:cs="Times New Roman"/>
        </w:rPr>
        <w:t xml:space="preserve"> </w:t>
      </w:r>
      <w:proofErr w:type="spellStart"/>
      <w:r>
        <w:rPr>
          <w:rFonts w:ascii="Gill Sans MT" w:eastAsia="Gill Sans MT" w:hAnsi="Gill Sans MT" w:cs="Times New Roman"/>
        </w:rPr>
        <w:t>pto</w:t>
      </w:r>
      <w:proofErr w:type="spellEnd"/>
      <w:r w:rsidRPr="00EF2596">
        <w:rPr>
          <w:rFonts w:ascii="Gill Sans MT" w:eastAsia="Gill Sans MT" w:hAnsi="Gill Sans MT" w:cs="Times New Roman"/>
        </w:rPr>
        <w:t>)</w:t>
      </w:r>
    </w:p>
    <w:p w:rsidR="00F0315C" w:rsidRPr="00EF2596" w:rsidRDefault="00D3797C" w:rsidP="00EF2596">
      <w:pPr>
        <w:pStyle w:val="ListParagraph"/>
        <w:numPr>
          <w:ilvl w:val="0"/>
          <w:numId w:val="19"/>
        </w:numPr>
        <w:rPr>
          <w:rFonts w:ascii="Gill Sans MT" w:eastAsia="Gill Sans MT" w:hAnsi="Gill Sans MT" w:cs="Times New Roman"/>
        </w:rPr>
      </w:pPr>
      <w:r>
        <w:rPr>
          <w:rFonts w:eastAsia="Arial"/>
          <w:color w:val="000000"/>
          <w:szCs w:val="18"/>
        </w:rPr>
        <w:t>y determinar</w:t>
      </w:r>
      <w:r w:rsidR="00EF2596" w:rsidRPr="00EF2596">
        <w:rPr>
          <w:rFonts w:eastAsia="Arial"/>
          <w:color w:val="000000"/>
          <w:szCs w:val="18"/>
        </w:rPr>
        <w:t xml:space="preserve"> los caminos independientes</w:t>
      </w:r>
      <w:r w:rsidR="00EF2596" w:rsidRPr="00EF2596">
        <w:rPr>
          <w:rFonts w:ascii="Gill Sans MT" w:eastAsia="Gill Sans MT" w:hAnsi="Gill Sans MT" w:cs="Times New Roman"/>
        </w:rPr>
        <w:t xml:space="preserve"> (1</w:t>
      </w:r>
      <w:r w:rsidR="00EF2596">
        <w:rPr>
          <w:rFonts w:ascii="Gill Sans MT" w:eastAsia="Gill Sans MT" w:hAnsi="Gill Sans MT" w:cs="Times New Roman"/>
        </w:rPr>
        <w:t xml:space="preserve"> </w:t>
      </w:r>
      <w:proofErr w:type="spellStart"/>
      <w:r w:rsidR="00EF2596">
        <w:rPr>
          <w:rFonts w:ascii="Gill Sans MT" w:eastAsia="Gill Sans MT" w:hAnsi="Gill Sans MT" w:cs="Times New Roman"/>
        </w:rPr>
        <w:t>pto</w:t>
      </w:r>
      <w:proofErr w:type="spellEnd"/>
      <w:r w:rsidR="00F0315C" w:rsidRPr="00EF2596">
        <w:rPr>
          <w:rFonts w:ascii="Gill Sans MT" w:eastAsia="Gill Sans MT" w:hAnsi="Gill Sans MT" w:cs="Times New Roman"/>
        </w:rPr>
        <w:t>)</w:t>
      </w:r>
    </w:p>
    <w:sectPr w:rsidR="00F0315C" w:rsidRPr="00EF2596" w:rsidSect="00245F2F">
      <w:footerReference w:type="default" r:id="rId9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33" w:rsidRDefault="00763433" w:rsidP="00245F2F">
      <w:pPr>
        <w:spacing w:before="0" w:after="0" w:line="240" w:lineRule="auto"/>
      </w:pPr>
      <w:r>
        <w:separator/>
      </w:r>
    </w:p>
  </w:endnote>
  <w:endnote w:type="continuationSeparator" w:id="0">
    <w:p w:rsidR="00763433" w:rsidRDefault="00763433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2F" w:rsidRPr="00245F2F" w:rsidRDefault="00555CDF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="00245F2F" w:rsidRPr="00245F2F">
      <w:rPr>
        <w:noProof/>
        <w:sz w:val="20"/>
        <w:lang w:eastAsia="es-ES"/>
      </w:rPr>
      <w:t>Universidad de Alcalá</w:t>
    </w:r>
    <w:r w:rsidR="00245F2F"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EndPr/>
      <w:sdtContent>
        <w:r w:rsidR="00BF401A" w:rsidRPr="00245F2F">
          <w:rPr>
            <w:sz w:val="20"/>
          </w:rPr>
          <w:fldChar w:fldCharType="begin"/>
        </w:r>
        <w:r w:rsidR="00245F2F" w:rsidRPr="00245F2F">
          <w:rPr>
            <w:sz w:val="20"/>
          </w:rPr>
          <w:instrText xml:space="preserve"> PAGE   \* MERGEFORMAT </w:instrText>
        </w:r>
        <w:r w:rsidR="00BF401A" w:rsidRPr="00245F2F">
          <w:rPr>
            <w:sz w:val="20"/>
          </w:rPr>
          <w:fldChar w:fldCharType="separate"/>
        </w:r>
        <w:r w:rsidR="00ED49E7">
          <w:rPr>
            <w:noProof/>
            <w:sz w:val="20"/>
          </w:rPr>
          <w:t>3</w:t>
        </w:r>
        <w:r w:rsidR="00BF401A" w:rsidRPr="00245F2F">
          <w:rPr>
            <w:sz w:val="20"/>
          </w:rPr>
          <w:fldChar w:fldCharType="end"/>
        </w:r>
        <w:r>
          <w:rPr>
            <w:sz w:val="20"/>
          </w:rPr>
          <w:t>/</w:t>
        </w:r>
        <w:r w:rsidR="00F0315C">
          <w:rPr>
            <w:sz w:val="20"/>
          </w:rPr>
          <w:t>3</w:t>
        </w:r>
      </w:sdtContent>
    </w:sdt>
  </w:p>
  <w:p w:rsidR="00245F2F" w:rsidRDefault="00245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33" w:rsidRDefault="00763433" w:rsidP="00245F2F">
      <w:pPr>
        <w:spacing w:before="0" w:after="0" w:line="240" w:lineRule="auto"/>
      </w:pPr>
      <w:r>
        <w:separator/>
      </w:r>
    </w:p>
  </w:footnote>
  <w:footnote w:type="continuationSeparator" w:id="0">
    <w:p w:rsidR="00763433" w:rsidRDefault="00763433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40"/>
    <w:rsid w:val="0000416F"/>
    <w:rsid w:val="0001032D"/>
    <w:rsid w:val="000131BC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4952"/>
    <w:rsid w:val="00075B90"/>
    <w:rsid w:val="000A1FED"/>
    <w:rsid w:val="000A5B0B"/>
    <w:rsid w:val="000B10D6"/>
    <w:rsid w:val="000B236B"/>
    <w:rsid w:val="000B70CE"/>
    <w:rsid w:val="000C0AF8"/>
    <w:rsid w:val="000C520F"/>
    <w:rsid w:val="000E26ED"/>
    <w:rsid w:val="0010226C"/>
    <w:rsid w:val="00114F6B"/>
    <w:rsid w:val="00116374"/>
    <w:rsid w:val="00131452"/>
    <w:rsid w:val="00131A50"/>
    <w:rsid w:val="00133954"/>
    <w:rsid w:val="00137445"/>
    <w:rsid w:val="0014719F"/>
    <w:rsid w:val="00152735"/>
    <w:rsid w:val="00155C50"/>
    <w:rsid w:val="001560F0"/>
    <w:rsid w:val="00161227"/>
    <w:rsid w:val="001A011D"/>
    <w:rsid w:val="001C1717"/>
    <w:rsid w:val="001C7466"/>
    <w:rsid w:val="001D3E5C"/>
    <w:rsid w:val="001D4766"/>
    <w:rsid w:val="001D5DDC"/>
    <w:rsid w:val="001E0F76"/>
    <w:rsid w:val="001F0444"/>
    <w:rsid w:val="001F1D4F"/>
    <w:rsid w:val="001F47F9"/>
    <w:rsid w:val="00202797"/>
    <w:rsid w:val="00213F07"/>
    <w:rsid w:val="0022119E"/>
    <w:rsid w:val="0022492F"/>
    <w:rsid w:val="00237363"/>
    <w:rsid w:val="00240DBC"/>
    <w:rsid w:val="00243B0D"/>
    <w:rsid w:val="00245305"/>
    <w:rsid w:val="00245F2F"/>
    <w:rsid w:val="00255073"/>
    <w:rsid w:val="00255C79"/>
    <w:rsid w:val="00291524"/>
    <w:rsid w:val="002A3AD1"/>
    <w:rsid w:val="002B4F82"/>
    <w:rsid w:val="002B6828"/>
    <w:rsid w:val="002C6E27"/>
    <w:rsid w:val="002D01D2"/>
    <w:rsid w:val="002D1295"/>
    <w:rsid w:val="002D2D73"/>
    <w:rsid w:val="002D2F7A"/>
    <w:rsid w:val="002E352A"/>
    <w:rsid w:val="002E5C2A"/>
    <w:rsid w:val="002F22BD"/>
    <w:rsid w:val="002F6C97"/>
    <w:rsid w:val="00313012"/>
    <w:rsid w:val="00321DFC"/>
    <w:rsid w:val="00346E3C"/>
    <w:rsid w:val="003650E1"/>
    <w:rsid w:val="003664D7"/>
    <w:rsid w:val="00367276"/>
    <w:rsid w:val="003678D3"/>
    <w:rsid w:val="0037128D"/>
    <w:rsid w:val="003A2A97"/>
    <w:rsid w:val="003A4297"/>
    <w:rsid w:val="003A4B57"/>
    <w:rsid w:val="003D30DB"/>
    <w:rsid w:val="003E0531"/>
    <w:rsid w:val="003F2040"/>
    <w:rsid w:val="003F2347"/>
    <w:rsid w:val="004008ED"/>
    <w:rsid w:val="00401C41"/>
    <w:rsid w:val="004121A4"/>
    <w:rsid w:val="004239D3"/>
    <w:rsid w:val="0042407C"/>
    <w:rsid w:val="00425200"/>
    <w:rsid w:val="00425B72"/>
    <w:rsid w:val="00435010"/>
    <w:rsid w:val="00445669"/>
    <w:rsid w:val="00460942"/>
    <w:rsid w:val="00466FA7"/>
    <w:rsid w:val="004743A0"/>
    <w:rsid w:val="0047538F"/>
    <w:rsid w:val="004848F4"/>
    <w:rsid w:val="00495EC1"/>
    <w:rsid w:val="004A62E0"/>
    <w:rsid w:val="004B0607"/>
    <w:rsid w:val="004B7AAE"/>
    <w:rsid w:val="004C65B8"/>
    <w:rsid w:val="004D17BC"/>
    <w:rsid w:val="004E71D2"/>
    <w:rsid w:val="00511B4C"/>
    <w:rsid w:val="00514C85"/>
    <w:rsid w:val="00517406"/>
    <w:rsid w:val="00520FB8"/>
    <w:rsid w:val="005231FA"/>
    <w:rsid w:val="005239AB"/>
    <w:rsid w:val="0053280A"/>
    <w:rsid w:val="00545FDD"/>
    <w:rsid w:val="005519D3"/>
    <w:rsid w:val="00555CDF"/>
    <w:rsid w:val="00563EC0"/>
    <w:rsid w:val="00567693"/>
    <w:rsid w:val="00581AB0"/>
    <w:rsid w:val="00586286"/>
    <w:rsid w:val="00593F9F"/>
    <w:rsid w:val="005A6B12"/>
    <w:rsid w:val="005B7347"/>
    <w:rsid w:val="005C4A04"/>
    <w:rsid w:val="005D2908"/>
    <w:rsid w:val="005E10DA"/>
    <w:rsid w:val="005E14AF"/>
    <w:rsid w:val="005E47A7"/>
    <w:rsid w:val="005E7C0C"/>
    <w:rsid w:val="005F22D3"/>
    <w:rsid w:val="005F76D9"/>
    <w:rsid w:val="00624F95"/>
    <w:rsid w:val="0063312F"/>
    <w:rsid w:val="00644103"/>
    <w:rsid w:val="006537F2"/>
    <w:rsid w:val="00664B8E"/>
    <w:rsid w:val="00681FAE"/>
    <w:rsid w:val="00685697"/>
    <w:rsid w:val="00695793"/>
    <w:rsid w:val="006A1849"/>
    <w:rsid w:val="006A28B3"/>
    <w:rsid w:val="006A482E"/>
    <w:rsid w:val="006C3690"/>
    <w:rsid w:val="006C37DE"/>
    <w:rsid w:val="006C63D4"/>
    <w:rsid w:val="006E44BD"/>
    <w:rsid w:val="006E4F0F"/>
    <w:rsid w:val="006F1267"/>
    <w:rsid w:val="006F19EC"/>
    <w:rsid w:val="006F226E"/>
    <w:rsid w:val="006F5FD7"/>
    <w:rsid w:val="006F7183"/>
    <w:rsid w:val="0071509D"/>
    <w:rsid w:val="007176A0"/>
    <w:rsid w:val="00724C9A"/>
    <w:rsid w:val="00736092"/>
    <w:rsid w:val="00743935"/>
    <w:rsid w:val="00745123"/>
    <w:rsid w:val="007509CE"/>
    <w:rsid w:val="00756219"/>
    <w:rsid w:val="00763433"/>
    <w:rsid w:val="00773CCF"/>
    <w:rsid w:val="007829DA"/>
    <w:rsid w:val="00785129"/>
    <w:rsid w:val="00793251"/>
    <w:rsid w:val="00796CAD"/>
    <w:rsid w:val="00797D2C"/>
    <w:rsid w:val="007A0AE7"/>
    <w:rsid w:val="007A1924"/>
    <w:rsid w:val="007A1974"/>
    <w:rsid w:val="007A4558"/>
    <w:rsid w:val="007B10FC"/>
    <w:rsid w:val="007B7E53"/>
    <w:rsid w:val="007D0DC2"/>
    <w:rsid w:val="007D316B"/>
    <w:rsid w:val="007E006B"/>
    <w:rsid w:val="007E60E4"/>
    <w:rsid w:val="007E734F"/>
    <w:rsid w:val="0082687A"/>
    <w:rsid w:val="008272E7"/>
    <w:rsid w:val="00827912"/>
    <w:rsid w:val="00830512"/>
    <w:rsid w:val="00832301"/>
    <w:rsid w:val="0083481E"/>
    <w:rsid w:val="0085144C"/>
    <w:rsid w:val="00851642"/>
    <w:rsid w:val="00860156"/>
    <w:rsid w:val="00860E51"/>
    <w:rsid w:val="00862D37"/>
    <w:rsid w:val="008832A1"/>
    <w:rsid w:val="008846B5"/>
    <w:rsid w:val="00896133"/>
    <w:rsid w:val="008B3FF3"/>
    <w:rsid w:val="008D3EB4"/>
    <w:rsid w:val="008E0E40"/>
    <w:rsid w:val="00905842"/>
    <w:rsid w:val="00905CC5"/>
    <w:rsid w:val="009072F9"/>
    <w:rsid w:val="00914DF0"/>
    <w:rsid w:val="00920C48"/>
    <w:rsid w:val="00927BC7"/>
    <w:rsid w:val="009335A8"/>
    <w:rsid w:val="00933DDA"/>
    <w:rsid w:val="009418DE"/>
    <w:rsid w:val="00956677"/>
    <w:rsid w:val="009627F8"/>
    <w:rsid w:val="00963C36"/>
    <w:rsid w:val="0096488C"/>
    <w:rsid w:val="00973EDB"/>
    <w:rsid w:val="00987049"/>
    <w:rsid w:val="009A739C"/>
    <w:rsid w:val="009C320B"/>
    <w:rsid w:val="009D29AC"/>
    <w:rsid w:val="009F2673"/>
    <w:rsid w:val="009F6576"/>
    <w:rsid w:val="00A0798B"/>
    <w:rsid w:val="00A1354F"/>
    <w:rsid w:val="00A22197"/>
    <w:rsid w:val="00A3694C"/>
    <w:rsid w:val="00A374A4"/>
    <w:rsid w:val="00A43DA0"/>
    <w:rsid w:val="00A55FEA"/>
    <w:rsid w:val="00A7252E"/>
    <w:rsid w:val="00A730F0"/>
    <w:rsid w:val="00A76191"/>
    <w:rsid w:val="00AA7BAB"/>
    <w:rsid w:val="00AD1F4F"/>
    <w:rsid w:val="00AD2D4F"/>
    <w:rsid w:val="00AD3D3A"/>
    <w:rsid w:val="00AE0148"/>
    <w:rsid w:val="00AE36D7"/>
    <w:rsid w:val="00AE504F"/>
    <w:rsid w:val="00AE6781"/>
    <w:rsid w:val="00AF3A70"/>
    <w:rsid w:val="00B01B15"/>
    <w:rsid w:val="00B2332A"/>
    <w:rsid w:val="00B338F9"/>
    <w:rsid w:val="00B34C51"/>
    <w:rsid w:val="00B54830"/>
    <w:rsid w:val="00B62FBA"/>
    <w:rsid w:val="00B8178B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442FD"/>
    <w:rsid w:val="00C526BA"/>
    <w:rsid w:val="00C60D49"/>
    <w:rsid w:val="00C67B30"/>
    <w:rsid w:val="00C708CA"/>
    <w:rsid w:val="00C80156"/>
    <w:rsid w:val="00C95EF9"/>
    <w:rsid w:val="00C977D2"/>
    <w:rsid w:val="00CA03A3"/>
    <w:rsid w:val="00CB435E"/>
    <w:rsid w:val="00CC605D"/>
    <w:rsid w:val="00CC66D1"/>
    <w:rsid w:val="00CD4321"/>
    <w:rsid w:val="00CE191F"/>
    <w:rsid w:val="00CE3C15"/>
    <w:rsid w:val="00CF4986"/>
    <w:rsid w:val="00CF58B5"/>
    <w:rsid w:val="00D053CF"/>
    <w:rsid w:val="00D120CE"/>
    <w:rsid w:val="00D22C4A"/>
    <w:rsid w:val="00D2332D"/>
    <w:rsid w:val="00D31716"/>
    <w:rsid w:val="00D3797C"/>
    <w:rsid w:val="00D41D13"/>
    <w:rsid w:val="00D57F9F"/>
    <w:rsid w:val="00D7483B"/>
    <w:rsid w:val="00D945DE"/>
    <w:rsid w:val="00D971D1"/>
    <w:rsid w:val="00DA4BE5"/>
    <w:rsid w:val="00DB43D6"/>
    <w:rsid w:val="00DB63FA"/>
    <w:rsid w:val="00DC0710"/>
    <w:rsid w:val="00DE0151"/>
    <w:rsid w:val="00DF0542"/>
    <w:rsid w:val="00DF4C8C"/>
    <w:rsid w:val="00DF5DC8"/>
    <w:rsid w:val="00E0292F"/>
    <w:rsid w:val="00E03B62"/>
    <w:rsid w:val="00E107F6"/>
    <w:rsid w:val="00E23949"/>
    <w:rsid w:val="00E45BD2"/>
    <w:rsid w:val="00E603FC"/>
    <w:rsid w:val="00E67F8F"/>
    <w:rsid w:val="00E76EC2"/>
    <w:rsid w:val="00EA1AF7"/>
    <w:rsid w:val="00EB5B0D"/>
    <w:rsid w:val="00EC04B4"/>
    <w:rsid w:val="00ED49E7"/>
    <w:rsid w:val="00ED7CBE"/>
    <w:rsid w:val="00EF2596"/>
    <w:rsid w:val="00EF6302"/>
    <w:rsid w:val="00F01642"/>
    <w:rsid w:val="00F0315C"/>
    <w:rsid w:val="00F058BC"/>
    <w:rsid w:val="00F14244"/>
    <w:rsid w:val="00F1727E"/>
    <w:rsid w:val="00F174CA"/>
    <w:rsid w:val="00F20DBC"/>
    <w:rsid w:val="00F31E6D"/>
    <w:rsid w:val="00F34298"/>
    <w:rsid w:val="00F34FC8"/>
    <w:rsid w:val="00F4258C"/>
    <w:rsid w:val="00F50FE5"/>
    <w:rsid w:val="00F72D8C"/>
    <w:rsid w:val="00F86C20"/>
    <w:rsid w:val="00F87EFB"/>
    <w:rsid w:val="00F95269"/>
    <w:rsid w:val="00FB15BB"/>
    <w:rsid w:val="00FB17D3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C04E-FF56-46A7-BA45-BEA8D2C9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garcia</dc:creator>
  <cp:lastModifiedBy>drg</cp:lastModifiedBy>
  <cp:revision>4</cp:revision>
  <dcterms:created xsi:type="dcterms:W3CDTF">2011-04-07T22:35:00Z</dcterms:created>
  <dcterms:modified xsi:type="dcterms:W3CDTF">2011-04-07T22:40:00Z</dcterms:modified>
</cp:coreProperties>
</file>